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CDEB8" w14:textId="77777777" w:rsidR="009F7A79" w:rsidRDefault="00E35DDD">
      <w:pPr>
        <w:bidi w:val="0"/>
        <w:spacing w:after="0"/>
        <w:ind w:left="-1109" w:right="-1109"/>
        <w:jc w:val="left"/>
      </w:pPr>
      <w:r>
        <w:rPr>
          <w:noProof/>
          <w:lang w:bidi="ar-SA"/>
        </w:rPr>
        <w:drawing>
          <wp:inline distT="0" distB="0" distL="0" distR="0" wp14:anchorId="7B041AA6" wp14:editId="677F4B3D">
            <wp:extent cx="10267315" cy="3771900"/>
            <wp:effectExtent l="0" t="0" r="635" b="0"/>
            <wp:docPr id="4347" name="Picture 4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" name="Picture 434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273388" cy="37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41E4" w14:textId="42620A46" w:rsidR="009F7A79" w:rsidRDefault="00BD0159" w:rsidP="00BD0159">
      <w:pPr>
        <w:bidi w:val="0"/>
        <w:spacing w:after="147"/>
        <w:ind w:right="-1162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764398" wp14:editId="690BEF4A">
                <wp:simplePos x="0" y="0"/>
                <wp:positionH relativeFrom="column">
                  <wp:posOffset>-723900</wp:posOffset>
                </wp:positionH>
                <wp:positionV relativeFrom="paragraph">
                  <wp:posOffset>3874770</wp:posOffset>
                </wp:positionV>
                <wp:extent cx="10305415" cy="1524000"/>
                <wp:effectExtent l="0" t="0" r="0" b="19050"/>
                <wp:wrapSquare wrapText="bothSides"/>
                <wp:docPr id="3918" name="Group 3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5415" cy="1524000"/>
                          <a:chOff x="0" y="0"/>
                          <a:chExt cx="10305831" cy="2138680"/>
                        </a:xfrm>
                      </wpg:grpSpPr>
                      <wps:wsp>
                        <wps:cNvPr id="763" name="Rectangle 763"/>
                        <wps:cNvSpPr/>
                        <wps:spPr>
                          <a:xfrm>
                            <a:off x="10234295" y="312607"/>
                            <a:ext cx="36362" cy="31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7D841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Zar" w:eastAsia="Zar" w:hAnsi="Zar" w:cs="Za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10251059" y="422112"/>
                            <a:ext cx="72848" cy="328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1242B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NEIV Akram" w:eastAsia="NEIV Akram" w:hAnsi="NEIV Akram" w:cs="NEIV Akram"/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10220578" y="556640"/>
                            <a:ext cx="15117" cy="6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10AD7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10177907" y="891278"/>
                            <a:ext cx="170025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E1FA2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9865233" y="891278"/>
                            <a:ext cx="77948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FE861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ا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9924541" y="89127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87066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9956368" y="891278"/>
                            <a:ext cx="294446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B9019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نسخ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9834753" y="89127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B6D01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9027033" y="89127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4D659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9057458" y="891278"/>
                            <a:ext cx="292582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D21FC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توس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9277024" y="89127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59ED0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9308851" y="891278"/>
                            <a:ext cx="271136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B0F6C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رسال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9512713" y="89127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42266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9544961" y="891278"/>
                            <a:ext cx="384888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F5F9B" w14:textId="3A4F41DD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پ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شنها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8955405" y="89127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68C00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9859137" y="1085266"/>
                            <a:ext cx="591317" cy="118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897F7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sz w:val="10"/>
                                </w:rPr>
                                <w:t xml:space="preserve">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9825609" y="1085266"/>
                            <a:ext cx="19325" cy="118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6CC32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10177907" y="1174691"/>
                            <a:ext cx="170025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8F27C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8566785" y="1174691"/>
                            <a:ext cx="31328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76241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8589638" y="1174691"/>
                            <a:ext cx="294447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E0E79" w14:textId="3B669E0A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گرد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  <w:r w:rsidR="001C3077">
                                <w:rPr>
                                  <w:rFonts w:ascii="Mitra" w:eastAsia="Mitra" w:hAnsi="Mitra" w:cs="Mitra" w:hint="cs"/>
                                  <w:rtl/>
                                </w:rPr>
                                <w:t>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8809065" y="1174691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F73A5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8840891" y="1174691"/>
                            <a:ext cx="417148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0FBC1" w14:textId="1B1253BB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دانشک</w:t>
                              </w:r>
                              <w:r w:rsidR="001C3077">
                                <w:rPr>
                                  <w:rFonts w:ascii="Mitra" w:eastAsia="Mitra" w:hAnsi="Mitra" w:cs="Mitra" w:hint="cs"/>
                                  <w:rtl/>
                                </w:rPr>
                                <w:t>د</w:t>
                              </w: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9154537" y="1174691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7203C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9185383" y="1174691"/>
                            <a:ext cx="373139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D5DE6" w14:textId="4C69606B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تکم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ل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9465938" y="1174691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1135F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9497766" y="1174691"/>
                            <a:ext cx="521016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6A103" w14:textId="2A3E813D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تحص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ل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9889507" y="1174691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19D11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9921335" y="1174691"/>
                            <a:ext cx="340506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07173" w14:textId="40AD5E9C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تحو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8495157" y="1174691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C3A8D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9846945" y="175868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E488A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9389745" y="175868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AB732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8932545" y="175868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6304C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8475345" y="175868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6F5EA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8018145" y="175868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77C6F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7560564" y="175868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811CE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7103364" y="175868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EFE36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6646164" y="1758688"/>
                            <a:ext cx="4233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DFF21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6188964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39946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5731764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C1886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5274310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1D1EC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4817110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06058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4359910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254C2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3902710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1F84D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3445510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EF19C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2987929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E9C10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2530729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CCC9A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2073529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84EB1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1616329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253B7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1413637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66BEE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1445464" y="1758688"/>
                            <a:ext cx="228807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41B95" w14:textId="5816DE63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م</w:t>
                              </w:r>
                              <w:r w:rsidR="001C3077">
                                <w:rPr>
                                  <w:rFonts w:ascii="Mitra" w:eastAsia="Mitra" w:hAnsi="Mitra" w:cs="Mitra" w:hint="cs"/>
                                  <w:rtl/>
                                </w:rPr>
                                <w:t>د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1021679" y="1758688"/>
                            <a:ext cx="521016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CA1BE" w14:textId="152BC189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تحص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ل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709295" y="1758688"/>
                            <a:ext cx="37314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A0822" w14:textId="396005F9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تکم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ل</w:t>
                              </w:r>
                              <w:r w:rsidR="001C3077">
                                <w:rPr>
                                  <w:rFonts w:ascii="Mitra" w:eastAsia="Mitra" w:hAnsi="Mitra" w:cs="Mitra"/>
                                  <w:rtl/>
                                </w:rPr>
                                <w:t>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989851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D86FC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677291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0E483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366395" y="1758688"/>
                            <a:ext cx="414911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0ADB1" w14:textId="4092748A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دانشک</w:t>
                              </w:r>
                              <w:r w:rsidR="001C3077">
                                <w:rPr>
                                  <w:rFonts w:ascii="Mitra" w:eastAsia="Mitra" w:hAnsi="Mitra" w:cs="Mitra" w:hint="cs"/>
                                  <w:rtl/>
                                </w:rPr>
                                <w:t>د</w:t>
                              </w:r>
                              <w:r>
                                <w:rPr>
                                  <w:rFonts w:ascii="Mitra" w:eastAsia="Mitra" w:hAnsi="Mitra" w:cs="Mitra"/>
                                  <w:rtl/>
                                </w:rPr>
                                <w:t>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294767" y="1758688"/>
                            <a:ext cx="42330" cy="259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21444" w14:textId="77777777" w:rsidR="009F7A79" w:rsidRDefault="00E35DDD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Mitra" w:eastAsia="Mitra" w:hAnsi="Mitra" w:cs="Mitr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Shape 885"/>
                        <wps:cNvSpPr/>
                        <wps:spPr>
                          <a:xfrm>
                            <a:off x="0" y="0"/>
                            <a:ext cx="10235565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5565" h="397510">
                                <a:moveTo>
                                  <a:pt x="73025" y="0"/>
                                </a:moveTo>
                                <a:cubicBezTo>
                                  <a:pt x="32702" y="0"/>
                                  <a:pt x="0" y="32639"/>
                                  <a:pt x="0" y="73025"/>
                                </a:cubicBezTo>
                                <a:lnTo>
                                  <a:pt x="0" y="324485"/>
                                </a:lnTo>
                                <a:cubicBezTo>
                                  <a:pt x="0" y="364744"/>
                                  <a:pt x="32702" y="397510"/>
                                  <a:pt x="73025" y="397510"/>
                                </a:cubicBezTo>
                                <a:lnTo>
                                  <a:pt x="10162540" y="397510"/>
                                </a:lnTo>
                                <a:cubicBezTo>
                                  <a:pt x="10202799" y="397510"/>
                                  <a:pt x="10235565" y="364744"/>
                                  <a:pt x="10235565" y="324485"/>
                                </a:cubicBezTo>
                                <a:lnTo>
                                  <a:pt x="10235565" y="73025"/>
                                </a:lnTo>
                                <a:cubicBezTo>
                                  <a:pt x="10235565" y="32639"/>
                                  <a:pt x="10202799" y="0"/>
                                  <a:pt x="10162540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1270" y="503555"/>
                            <a:ext cx="7922896" cy="163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2896" h="1635125">
                                <a:moveTo>
                                  <a:pt x="102273" y="0"/>
                                </a:moveTo>
                                <a:cubicBezTo>
                                  <a:pt x="45796" y="0"/>
                                  <a:pt x="0" y="45847"/>
                                  <a:pt x="0" y="102235"/>
                                </a:cubicBezTo>
                                <a:lnTo>
                                  <a:pt x="0" y="1532852"/>
                                </a:lnTo>
                                <a:cubicBezTo>
                                  <a:pt x="0" y="1589329"/>
                                  <a:pt x="45796" y="1635125"/>
                                  <a:pt x="102273" y="1635125"/>
                                </a:cubicBezTo>
                                <a:lnTo>
                                  <a:pt x="7820660" y="1635125"/>
                                </a:lnTo>
                                <a:cubicBezTo>
                                  <a:pt x="7877048" y="1635125"/>
                                  <a:pt x="7922896" y="1589329"/>
                                  <a:pt x="7922896" y="1532852"/>
                                </a:cubicBezTo>
                                <a:lnTo>
                                  <a:pt x="7922896" y="102235"/>
                                </a:lnTo>
                                <a:cubicBezTo>
                                  <a:pt x="7922896" y="45847"/>
                                  <a:pt x="7877048" y="0"/>
                                  <a:pt x="7820660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8027670" y="503555"/>
                            <a:ext cx="2207896" cy="163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896" h="1635125">
                                <a:moveTo>
                                  <a:pt x="102235" y="0"/>
                                </a:moveTo>
                                <a:cubicBezTo>
                                  <a:pt x="45847" y="0"/>
                                  <a:pt x="0" y="45847"/>
                                  <a:pt x="0" y="102235"/>
                                </a:cubicBezTo>
                                <a:lnTo>
                                  <a:pt x="0" y="1532852"/>
                                </a:lnTo>
                                <a:cubicBezTo>
                                  <a:pt x="0" y="1589329"/>
                                  <a:pt x="45847" y="1635125"/>
                                  <a:pt x="102235" y="1635125"/>
                                </a:cubicBezTo>
                                <a:lnTo>
                                  <a:pt x="2105660" y="1635125"/>
                                </a:lnTo>
                                <a:cubicBezTo>
                                  <a:pt x="2162048" y="1635125"/>
                                  <a:pt x="2207896" y="1589329"/>
                                  <a:pt x="2207896" y="1532852"/>
                                </a:cubicBezTo>
                                <a:lnTo>
                                  <a:pt x="2207896" y="102235"/>
                                </a:lnTo>
                                <a:cubicBezTo>
                                  <a:pt x="2207896" y="45847"/>
                                  <a:pt x="2162048" y="0"/>
                                  <a:pt x="2105660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64398" id="Group 3918" o:spid="_x0000_s1026" style="position:absolute;left:0;text-align:left;margin-left:-57pt;margin-top:305.1pt;width:811.45pt;height:120pt;z-index:251658240;mso-height-relative:margin" coordsize="103058,21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">
                <v:rect id="Rectangle 763" o:spid="_x0000_s1027" style="position:absolute;left:102342;top:3126;width:364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9E7D841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Zar" w:eastAsia="Zar" w:hAnsi="Zar" w:cs="Zar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028" style="position:absolute;left:102510;top:4221;width:729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63B1242B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NEIV Akram" w:eastAsia="NEIV Akram" w:hAnsi="NEIV Akram" w:cs="NEIV Akram"/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65" o:spid="_x0000_s1029" style="position:absolute;left:102205;top:5566;width:151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3A110AD7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9" o:spid="_x0000_s1030" style="position:absolute;left:101779;top:8912;width:170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49CE1FA2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3" o:spid="_x0000_s1031" style="position:absolute;left:98652;top:8912;width:77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3BAFE861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از</w:t>
                        </w:r>
                      </w:p>
                    </w:txbxContent>
                  </v:textbox>
                </v:rect>
                <v:rect id="Rectangle 822" o:spid="_x0000_s1032" style="position:absolute;left:99245;top:8912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55487066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1" o:spid="_x0000_s1033" style="position:absolute;left:99563;top:8912;width:2945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21BB9019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نسخه</w:t>
                        </w:r>
                      </w:p>
                    </w:txbxContent>
                  </v:textbox>
                </v:rect>
                <v:rect id="Rectangle 824" o:spid="_x0000_s1034" style="position:absolute;left:98347;top:8912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4A7B6D01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1" o:spid="_x0000_s1035" style="position:absolute;left:90270;top:8912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14:paraId="49C4D659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0" o:spid="_x0000_s1036" style="position:absolute;left:90574;top:8912;width:2926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3E0D21FC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توسط</w:t>
                        </w:r>
                      </w:p>
                    </w:txbxContent>
                  </v:textbox>
                </v:rect>
                <v:rect id="Rectangle 829" o:spid="_x0000_s1037" style="position:absolute;left:92770;top:8912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08059ED0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8" o:spid="_x0000_s1038" style="position:absolute;left:93088;top:8912;width:2711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52CB0F6C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رساله</w:t>
                        </w:r>
                      </w:p>
                    </w:txbxContent>
                  </v:textbox>
                </v:rect>
                <v:rect id="Rectangle 827" o:spid="_x0000_s1039" style="position:absolute;left:95127;top:8912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62342266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6" o:spid="_x0000_s1040" style="position:absolute;left:95449;top:8912;width:3849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18CF5F9B" w14:textId="3A4F41DD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پ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  <w:r>
                          <w:rPr>
                            <w:rFonts w:ascii="Mitra" w:eastAsia="Mitra" w:hAnsi="Mitra" w:cs="Mitra"/>
                            <w:rtl/>
                          </w:rPr>
                          <w:t>شنهاد</w:t>
                        </w:r>
                      </w:p>
                    </w:txbxContent>
                  </v:textbox>
                </v:rect>
                <v:rect id="Rectangle 832" o:spid="_x0000_s1041" style="position:absolute;left:89554;top:8912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43268C00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3" o:spid="_x0000_s1042" style="position:absolute;left:98591;top:10852;width:591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788897F7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sz w:val="10"/>
                          </w:rPr>
                          <w:t xml:space="preserve">                               </w:t>
                        </w:r>
                      </w:p>
                    </w:txbxContent>
                  </v:textbox>
                </v:rect>
                <v:rect id="Rectangle 834" o:spid="_x0000_s1043" style="position:absolute;left:98256;top:10852;width:19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0C36CC32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" o:spid="_x0000_s1044" style="position:absolute;left:101779;top:11746;width:170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3168F27C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46" o:spid="_x0000_s1045" style="position:absolute;left:85667;top:11746;width:314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6F776241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>.</w:t>
                        </w:r>
                      </w:p>
                    </w:txbxContent>
                  </v:textbox>
                </v:rect>
                <v:rect id="Rectangle 845" o:spid="_x0000_s1046" style="position:absolute;left:85896;top:11746;width:2944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46E0E79" w14:textId="3B669E0A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گرد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  <w:r w:rsidR="001C3077">
                          <w:rPr>
                            <w:rFonts w:ascii="Mitra" w:eastAsia="Mitra" w:hAnsi="Mitra" w:cs="Mitra" w:hint="cs"/>
                            <w:rtl/>
                          </w:rPr>
                          <w:t>د</w:t>
                        </w:r>
                      </w:p>
                    </w:txbxContent>
                  </v:textbox>
                </v:rect>
                <v:rect id="Rectangle 844" o:spid="_x0000_s1047" style="position:absolute;left:88090;top:1174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459F73A5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48" style="position:absolute;left:88408;top:11746;width:4172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3800FBC1" w14:textId="1B1253BB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دانشک</w:t>
                        </w:r>
                        <w:r w:rsidR="001C3077">
                          <w:rPr>
                            <w:rFonts w:ascii="Mitra" w:eastAsia="Mitra" w:hAnsi="Mitra" w:cs="Mitra" w:hint="cs"/>
                            <w:rtl/>
                          </w:rPr>
                          <w:t>د</w:t>
                        </w:r>
                        <w:r>
                          <w:rPr>
                            <w:rFonts w:ascii="Mitra" w:eastAsia="Mitra" w:hAnsi="Mitra" w:cs="Mitra"/>
                            <w:rtl/>
                          </w:rPr>
                          <w:t>ه</w:t>
                        </w:r>
                      </w:p>
                    </w:txbxContent>
                  </v:textbox>
                </v:rect>
                <v:rect id="Rectangle 842" o:spid="_x0000_s1049" style="position:absolute;left:91545;top:1174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2437203C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1" o:spid="_x0000_s1050" style="position:absolute;left:91853;top:11746;width:3732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318D5DE6" w14:textId="4C69606B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تکم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  <w:r>
                          <w:rPr>
                            <w:rFonts w:ascii="Mitra" w:eastAsia="Mitra" w:hAnsi="Mitra" w:cs="Mitra"/>
                            <w:rtl/>
                          </w:rPr>
                          <w:t>ل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</w:p>
                    </w:txbxContent>
                  </v:textbox>
                </v:rect>
                <v:rect id="Rectangle 840" o:spid="_x0000_s1051" style="position:absolute;left:94659;top:1174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2611135F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9" o:spid="_x0000_s1052" style="position:absolute;left:94977;top:11746;width:521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2106A103" w14:textId="2A3E813D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تحص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  <w:r>
                          <w:rPr>
                            <w:rFonts w:ascii="Mitra" w:eastAsia="Mitra" w:hAnsi="Mitra" w:cs="Mitra"/>
                            <w:rtl/>
                          </w:rPr>
                          <w:t>لات</w:t>
                        </w:r>
                      </w:p>
                    </w:txbxContent>
                  </v:textbox>
                </v:rect>
                <v:rect id="Rectangle 838" o:spid="_x0000_s1053" style="position:absolute;left:98895;top:1174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57F19D11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7" o:spid="_x0000_s1054" style="position:absolute;left:99213;top:11746;width:3405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4A807173" w14:textId="40AD5E9C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تحو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  <w:r>
                          <w:rPr>
                            <w:rFonts w:ascii="Mitra" w:eastAsia="Mitra" w:hAnsi="Mitra" w:cs="Mitra"/>
                            <w:rtl/>
                          </w:rPr>
                          <w:t>ل</w:t>
                        </w:r>
                      </w:p>
                    </w:txbxContent>
                  </v:textbox>
                </v:rect>
                <v:rect id="Rectangle 847" o:spid="_x0000_s1055" style="position:absolute;left:84951;top:1174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01C3A8D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" o:spid="_x0000_s1056" style="position:absolute;left:98469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428E488A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1" o:spid="_x0000_s1057" style="position:absolute;left:93897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751AB732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2" o:spid="_x0000_s1058" style="position:absolute;left:89325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2EA6304C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3" o:spid="_x0000_s1059" style="position:absolute;left:84753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29C6F5EA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4" o:spid="_x0000_s1060" style="position:absolute;left:80181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10077C6F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5" o:spid="_x0000_s1061" style="position:absolute;left:75605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71B811CE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6" o:spid="_x0000_s1062" style="position:absolute;left:71033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55EEFE36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7" o:spid="_x0000_s1063" style="position:absolute;left:66461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78CDFF21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8" o:spid="_x0000_s1064" style="position:absolute;left:61889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4C039946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9" o:spid="_x0000_s1065" style="position:absolute;left:57317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658C1886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0" o:spid="_x0000_s1066" style="position:absolute;left:52743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6C91D1EC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1" o:spid="_x0000_s1067" style="position:absolute;left:48171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7C806058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2" o:spid="_x0000_s1068" style="position:absolute;left:43599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7ED254C2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3" o:spid="_x0000_s1069" style="position:absolute;left:39027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4031F84D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4" o:spid="_x0000_s1070" style="position:absolute;left:34455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61CEF19C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5" o:spid="_x0000_s1071" style="position:absolute;left:29879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3A7E9C10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6" o:spid="_x0000_s1072" style="position:absolute;left:25307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7E8CCC9A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7" o:spid="_x0000_s1073" style="position:absolute;left:20735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55B84EB1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8" o:spid="_x0000_s1074" style="position:absolute;left:16163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620253B7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1" o:spid="_x0000_s1075" style="position:absolute;left:14136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0BF66BEE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0" o:spid="_x0000_s1076" style="position:absolute;left:14454;top:17586;width:228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4F741B95" w14:textId="5816DE63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م</w:t>
                        </w:r>
                        <w:r w:rsidR="001C3077">
                          <w:rPr>
                            <w:rFonts w:ascii="Mitra" w:eastAsia="Mitra" w:hAnsi="Mitra" w:cs="Mitra" w:hint="cs"/>
                            <w:rtl/>
                          </w:rPr>
                          <w:t>د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  <w:r>
                          <w:rPr>
                            <w:rFonts w:ascii="Mitra" w:eastAsia="Mitra" w:hAnsi="Mitra" w:cs="Mitra"/>
                            <w:rtl/>
                          </w:rPr>
                          <w:t>ر</w:t>
                        </w:r>
                      </w:p>
                    </w:txbxContent>
                  </v:textbox>
                </v:rect>
                <v:rect id="Rectangle 873" o:spid="_x0000_s1077" style="position:absolute;left:10216;top:17586;width:521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720CA1BE" w14:textId="152BC189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تحص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  <w:r>
                          <w:rPr>
                            <w:rFonts w:ascii="Mitra" w:eastAsia="Mitra" w:hAnsi="Mitra" w:cs="Mitra"/>
                            <w:rtl/>
                          </w:rPr>
                          <w:t>لات</w:t>
                        </w:r>
                      </w:p>
                    </w:txbxContent>
                  </v:textbox>
                </v:rect>
                <v:rect id="Rectangle 875" o:spid="_x0000_s1078" style="position:absolute;left:7092;top:17586;width:3732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1B7A0822" w14:textId="396005F9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تکم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  <w:r>
                          <w:rPr>
                            <w:rFonts w:ascii="Mitra" w:eastAsia="Mitra" w:hAnsi="Mitra" w:cs="Mitra"/>
                            <w:rtl/>
                          </w:rPr>
                          <w:t>ل</w:t>
                        </w:r>
                        <w:r w:rsidR="001C3077">
                          <w:rPr>
                            <w:rFonts w:ascii="Mitra" w:eastAsia="Mitra" w:hAnsi="Mitra" w:cs="Mitra"/>
                            <w:rtl/>
                          </w:rPr>
                          <w:t>ي</w:t>
                        </w:r>
                      </w:p>
                    </w:txbxContent>
                  </v:textbox>
                </v:rect>
                <v:rect id="Rectangle 874" o:spid="_x0000_s1079" style="position:absolute;left:9898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3C3D86FC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6" o:spid="_x0000_s1080" style="position:absolute;left:6772;top:17586;width:424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2F70E483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7" o:spid="_x0000_s1081" style="position:absolute;left:3663;top:17586;width:415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14:paraId="7B00ADB1" w14:textId="4092748A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  <w:rtl/>
                          </w:rPr>
                          <w:t>دانشک</w:t>
                        </w:r>
                        <w:r w:rsidR="001C3077">
                          <w:rPr>
                            <w:rFonts w:ascii="Mitra" w:eastAsia="Mitra" w:hAnsi="Mitra" w:cs="Mitra" w:hint="cs"/>
                            <w:rtl/>
                          </w:rPr>
                          <w:t>د</w:t>
                        </w:r>
                        <w:r>
                          <w:rPr>
                            <w:rFonts w:ascii="Mitra" w:eastAsia="Mitra" w:hAnsi="Mitra" w:cs="Mitra"/>
                            <w:rtl/>
                          </w:rPr>
                          <w:t>ه</w:t>
                        </w:r>
                      </w:p>
                    </w:txbxContent>
                  </v:textbox>
                </v:rect>
                <v:rect id="Rectangle 878" o:spid="_x0000_s1082" style="position:absolute;left:2947;top:17586;width:423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7BB21444" w14:textId="77777777" w:rsidR="009F7A79" w:rsidRDefault="00E35DDD">
                        <w:pPr>
                          <w:bidi w:val="0"/>
                          <w:jc w:val="left"/>
                        </w:pPr>
                        <w:r>
                          <w:rPr>
                            <w:rFonts w:ascii="Mitra" w:eastAsia="Mitra" w:hAnsi="Mitra" w:cs="Mitr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5" o:spid="_x0000_s1083" style="position:absolute;width:102355;height:3975;visibility:visible;mso-wrap-style:square;v-text-anchor:top" coordsize="10235565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" path="m73025,c32702,,,32639,,73025l,324485v,40259,32702,73025,73025,73025l10162540,397510v40259,,73025,-32766,73025,-73025l10235565,73025c10235565,32639,10202799,,10162540,l73025,xe" filled="f" strokecolor="#bfbfbf" strokeweight="2pt">
                  <v:stroke endcap="round"/>
                  <v:path arrowok="t" textboxrect="0,0,10235565,397510"/>
                </v:shape>
                <v:shape id="Shape 886" o:spid="_x0000_s1084" style="position:absolute;left:12;top:5035;width:79229;height:16351;visibility:visible;mso-wrap-style:square;v-text-anchor:top" coordsize="7922896,163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" path="m102273,c45796,,,45847,,102235l,1532852v,56477,45796,102273,102273,102273l7820660,1635125v56388,,102236,-45796,102236,-102273l7922896,102235c7922896,45847,7877048,,7820660,l102273,xe" filled="f" strokecolor="#bfbfbf" strokeweight="2pt">
                  <v:stroke endcap="round"/>
                  <v:path arrowok="t" textboxrect="0,0,7922896,1635125"/>
                </v:shape>
                <v:shape id="Shape 887" o:spid="_x0000_s1085" style="position:absolute;left:80276;top:5035;width:22079;height:16351;visibility:visible;mso-wrap-style:square;v-text-anchor:top" coordsize="2207896,163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" path="m102235,c45847,,,45847,,102235l,1532852v,56477,45847,102273,102235,102273l2105660,1635125v56388,,102236,-45796,102236,-102273l2207896,102235c2207896,45847,2162048,,2105660,l102235,xe" filled="f" strokecolor="#bfbfbf" strokeweight="2pt">
                  <v:stroke endcap="round"/>
                  <v:path arrowok="t" textboxrect="0,0,2207896,1635125"/>
                </v:shape>
                <w10:wrap type="square"/>
              </v:group>
            </w:pict>
          </mc:Fallback>
        </mc:AlternateContent>
      </w:r>
      <w:r>
        <w:rPr>
          <w:rFonts w:ascii="Mitra" w:eastAsia="Mitra" w:hAnsi="Mitra" w:cs="Mitra" w:hint="cs"/>
          <w:b/>
          <w:bCs/>
          <w:rtl/>
        </w:rPr>
        <w:t xml:space="preserve">   </w:t>
      </w:r>
      <w:r w:rsidR="001D4804">
        <w:rPr>
          <w:rFonts w:ascii="Mitra" w:eastAsia="Mitra" w:hAnsi="Mitra" w:cs="Mitra" w:hint="cs"/>
          <w:b/>
          <w:bCs/>
          <w:rtl/>
        </w:rPr>
        <w:t>تار</w:t>
      </w:r>
      <w:r w:rsidR="001C3077">
        <w:rPr>
          <w:rFonts w:ascii="Mitra" w:eastAsia="Mitra" w:hAnsi="Mitra" w:cs="Mitra" w:hint="cs"/>
          <w:b/>
          <w:bCs/>
          <w:rtl/>
        </w:rPr>
        <w:t>ي</w:t>
      </w:r>
      <w:r w:rsidR="001D4804">
        <w:rPr>
          <w:rFonts w:ascii="Mitra" w:eastAsia="Mitra" w:hAnsi="Mitra" w:cs="Mitra" w:hint="cs"/>
          <w:b/>
          <w:bCs/>
          <w:rtl/>
        </w:rPr>
        <w:t>خ</w:t>
      </w:r>
      <w:r w:rsidR="00E35DDD">
        <w:rPr>
          <w:rFonts w:ascii="Mitra" w:eastAsia="Mitra" w:hAnsi="Mitra" w:cs="Mitra"/>
          <w:b/>
          <w:bCs/>
          <w:rtl/>
        </w:rPr>
        <w:t xml:space="preserve"> تصو</w:t>
      </w:r>
      <w:r w:rsidR="001C3077">
        <w:rPr>
          <w:rFonts w:ascii="Mitra" w:eastAsia="Mitra" w:hAnsi="Mitra" w:cs="Mitra"/>
          <w:b/>
          <w:bCs/>
          <w:rtl/>
        </w:rPr>
        <w:t>ي</w:t>
      </w:r>
      <w:r w:rsidR="00E35DDD">
        <w:rPr>
          <w:rFonts w:ascii="Mitra" w:eastAsia="Mitra" w:hAnsi="Mitra" w:cs="Mitra"/>
          <w:b/>
          <w:bCs/>
          <w:rtl/>
        </w:rPr>
        <w:t xml:space="preserve">ت در گروه   </w:t>
      </w:r>
      <w:r w:rsidR="00E35DDD">
        <w:rPr>
          <w:rFonts w:ascii="Mitra" w:eastAsia="Mitra" w:hAnsi="Mitra" w:cs="Mitra"/>
          <w:b/>
          <w:bCs/>
          <w:sz w:val="24"/>
          <w:szCs w:val="24"/>
          <w:rtl/>
        </w:rPr>
        <w:t xml:space="preserve">     </w:t>
      </w:r>
      <w:r w:rsidR="00E35DDD">
        <w:rPr>
          <w:rFonts w:ascii="Mitra" w:eastAsia="Mitra" w:hAnsi="Mitra" w:cs="Mitra"/>
          <w:b/>
          <w:bCs/>
          <w:rtl/>
        </w:rPr>
        <w:t xml:space="preserve">                                                  امض</w:t>
      </w:r>
      <w:r w:rsidR="0011095C">
        <w:rPr>
          <w:rFonts w:ascii="Mitra" w:eastAsia="Mitra" w:hAnsi="Mitra" w:cs="Mitra" w:hint="cs"/>
          <w:b/>
          <w:bCs/>
          <w:rtl/>
        </w:rPr>
        <w:t>ا</w:t>
      </w:r>
      <w:r w:rsidR="001C3077">
        <w:rPr>
          <w:rFonts w:ascii="Mitra" w:eastAsia="Mitra" w:hAnsi="Mitra" w:cs="Mitra" w:hint="cs"/>
          <w:b/>
          <w:bCs/>
          <w:rtl/>
        </w:rPr>
        <w:t>ي</w:t>
      </w:r>
      <w:r w:rsidR="00E35DDD">
        <w:rPr>
          <w:rFonts w:ascii="Mitra" w:eastAsia="Mitra" w:hAnsi="Mitra" w:cs="Mitra"/>
          <w:b/>
          <w:bCs/>
          <w:rtl/>
        </w:rPr>
        <w:t xml:space="preserve"> م</w:t>
      </w:r>
      <w:r w:rsidR="0011095C">
        <w:rPr>
          <w:rFonts w:ascii="Mitra" w:eastAsia="Mitra" w:hAnsi="Mitra" w:cs="Mitra" w:hint="cs"/>
          <w:b/>
          <w:bCs/>
          <w:rtl/>
        </w:rPr>
        <w:t>د</w:t>
      </w:r>
      <w:r w:rsidR="001C3077">
        <w:rPr>
          <w:rFonts w:ascii="Mitra" w:eastAsia="Mitra" w:hAnsi="Mitra" w:cs="Mitra"/>
          <w:b/>
          <w:bCs/>
          <w:rtl/>
        </w:rPr>
        <w:t>ي</w:t>
      </w:r>
      <w:r w:rsidR="00E35DDD">
        <w:rPr>
          <w:rFonts w:ascii="Mitra" w:eastAsia="Mitra" w:hAnsi="Mitra" w:cs="Mitra"/>
          <w:b/>
          <w:bCs/>
          <w:rtl/>
        </w:rPr>
        <w:t xml:space="preserve">ر گروه                                       </w:t>
      </w:r>
      <w:r w:rsidR="001D4804">
        <w:rPr>
          <w:rFonts w:ascii="Mitra" w:eastAsia="Mitra" w:hAnsi="Mitra" w:cs="Mitra" w:hint="cs"/>
          <w:b/>
          <w:bCs/>
          <w:rtl/>
        </w:rPr>
        <w:t xml:space="preserve">    </w:t>
      </w:r>
      <w:r w:rsidR="00E35DDD">
        <w:rPr>
          <w:rFonts w:ascii="Mitra" w:eastAsia="Mitra" w:hAnsi="Mitra" w:cs="Mitra"/>
          <w:b/>
          <w:bCs/>
          <w:rtl/>
        </w:rPr>
        <w:t xml:space="preserve">                     </w:t>
      </w:r>
      <w:r w:rsidR="001D4804">
        <w:rPr>
          <w:rFonts w:ascii="Mitra" w:eastAsia="Mitra" w:hAnsi="Mitra" w:cs="Mitra" w:hint="cs"/>
          <w:b/>
          <w:bCs/>
          <w:rtl/>
        </w:rPr>
        <w:t>تار</w:t>
      </w:r>
      <w:r w:rsidR="001C3077">
        <w:rPr>
          <w:rFonts w:ascii="Mitra" w:eastAsia="Mitra" w:hAnsi="Mitra" w:cs="Mitra" w:hint="cs"/>
          <w:b/>
          <w:bCs/>
          <w:rtl/>
        </w:rPr>
        <w:t>ي</w:t>
      </w:r>
      <w:r w:rsidR="001D4804">
        <w:rPr>
          <w:rFonts w:ascii="Mitra" w:eastAsia="Mitra" w:hAnsi="Mitra" w:cs="Mitra" w:hint="cs"/>
          <w:b/>
          <w:bCs/>
          <w:rtl/>
        </w:rPr>
        <w:t>خ:</w:t>
      </w:r>
      <w:r w:rsidR="00E35DDD">
        <w:rPr>
          <w:rFonts w:ascii="Mitra" w:eastAsia="Mitra" w:hAnsi="Mitra" w:cs="Mitra"/>
          <w:b/>
          <w:bCs/>
          <w:sz w:val="24"/>
          <w:szCs w:val="24"/>
          <w:rtl/>
        </w:rPr>
        <w:t xml:space="preserve">  </w:t>
      </w:r>
      <w:r w:rsidR="00E35DDD">
        <w:rPr>
          <w:rFonts w:ascii="Mitra" w:eastAsia="Mitra" w:hAnsi="Mitra" w:cs="Mitra"/>
          <w:b/>
          <w:bCs/>
          <w:rtl/>
        </w:rPr>
        <w:t xml:space="preserve"> </w:t>
      </w:r>
    </w:p>
    <w:p w14:paraId="07F183D9" w14:textId="7BEE6841" w:rsidR="009F7A79" w:rsidRDefault="00E35DDD" w:rsidP="00BD0159">
      <w:pPr>
        <w:spacing w:after="0"/>
        <w:ind w:left="-1195"/>
        <w:jc w:val="left"/>
      </w:pPr>
      <w:r>
        <w:rPr>
          <w:rFonts w:ascii="Mitra" w:eastAsia="Mitra" w:hAnsi="Mitra" w:cs="Mitra"/>
          <w:rtl/>
        </w:rPr>
        <w:t xml:space="preserve">    ا</w:t>
      </w:r>
      <w:r w:rsidR="001C3077">
        <w:rPr>
          <w:rFonts w:ascii="Mitra" w:eastAsia="Mitra" w:hAnsi="Mitra" w:cs="Mitra"/>
          <w:rtl/>
        </w:rPr>
        <w:t>ي</w:t>
      </w:r>
      <w:r>
        <w:rPr>
          <w:rFonts w:ascii="Mitra" w:eastAsia="Mitra" w:hAnsi="Mitra" w:cs="Mitra"/>
          <w:rtl/>
        </w:rPr>
        <w:t xml:space="preserve">ن فرم بعلاوه </w:t>
      </w:r>
      <w:r w:rsidR="001C3077">
        <w:rPr>
          <w:rFonts w:ascii="Mitra" w:eastAsia="Mitra" w:hAnsi="Mitra" w:cs="Mitra"/>
          <w:rtl/>
        </w:rPr>
        <w:t>ي</w:t>
      </w:r>
      <w:r>
        <w:rPr>
          <w:rFonts w:ascii="Mitra" w:eastAsia="Mitra" w:hAnsi="Mitra" w:cs="Mitra"/>
          <w:rtl/>
        </w:rPr>
        <w:t xml:space="preserve">ک       </w:t>
      </w:r>
      <w:r w:rsidR="001D4804">
        <w:rPr>
          <w:rFonts w:ascii="Mitra" w:eastAsia="Mitra" w:hAnsi="Mitra" w:cs="Mitra" w:hint="cs"/>
          <w:rtl/>
        </w:rPr>
        <w:t xml:space="preserve">     </w:t>
      </w:r>
      <w:r>
        <w:rPr>
          <w:rFonts w:ascii="Mitra" w:eastAsia="Mitra" w:hAnsi="Mitra" w:cs="Mitra"/>
          <w:rtl/>
        </w:rPr>
        <w:t xml:space="preserve">    در تار</w:t>
      </w:r>
      <w:r w:rsidR="001C3077">
        <w:rPr>
          <w:rFonts w:ascii="Mitra" w:eastAsia="Mitra" w:hAnsi="Mitra" w:cs="Mitra"/>
          <w:rtl/>
        </w:rPr>
        <w:t>ي</w:t>
      </w:r>
      <w:r>
        <w:rPr>
          <w:rFonts w:ascii="Mitra" w:eastAsia="Mitra" w:hAnsi="Mitra" w:cs="Mitra"/>
          <w:rtl/>
        </w:rPr>
        <w:t>خ                        در جلسه تحص</w:t>
      </w:r>
      <w:r w:rsidR="001C3077">
        <w:rPr>
          <w:rFonts w:ascii="Mitra" w:eastAsia="Mitra" w:hAnsi="Mitra" w:cs="Mitra"/>
          <w:rtl/>
        </w:rPr>
        <w:t>ي</w:t>
      </w:r>
      <w:r>
        <w:rPr>
          <w:rFonts w:ascii="Mitra" w:eastAsia="Mitra" w:hAnsi="Mitra" w:cs="Mitra"/>
          <w:rtl/>
        </w:rPr>
        <w:t>لات تکم</w:t>
      </w:r>
      <w:r w:rsidR="001C3077">
        <w:rPr>
          <w:rFonts w:ascii="Mitra" w:eastAsia="Mitra" w:hAnsi="Mitra" w:cs="Mitra"/>
          <w:rtl/>
        </w:rPr>
        <w:t>ي</w:t>
      </w:r>
      <w:r>
        <w:rPr>
          <w:rFonts w:ascii="Mitra" w:eastAsia="Mitra" w:hAnsi="Mitra" w:cs="Mitra"/>
          <w:rtl/>
        </w:rPr>
        <w:t>ل</w:t>
      </w:r>
      <w:r w:rsidR="001C3077">
        <w:rPr>
          <w:rFonts w:ascii="Mitra" w:eastAsia="Mitra" w:hAnsi="Mitra" w:cs="Mitra"/>
          <w:rtl/>
        </w:rPr>
        <w:t>ي</w:t>
      </w:r>
      <w:r>
        <w:rPr>
          <w:rFonts w:ascii="Mitra" w:eastAsia="Mitra" w:hAnsi="Mitra" w:cs="Mitra"/>
          <w:rtl/>
        </w:rPr>
        <w:t xml:space="preserve"> طرح گرد</w:t>
      </w:r>
      <w:r w:rsidR="001C3077">
        <w:rPr>
          <w:rFonts w:ascii="Mitra" w:eastAsia="Mitra" w:hAnsi="Mitra" w:cs="Mitra"/>
          <w:rtl/>
        </w:rPr>
        <w:t>ي</w:t>
      </w:r>
      <w:r w:rsidR="00BD0159">
        <w:rPr>
          <w:rFonts w:ascii="Mitra" w:eastAsia="Mitra" w:hAnsi="Mitra" w:cs="Mitra" w:hint="cs"/>
          <w:rtl/>
        </w:rPr>
        <w:t>د</w:t>
      </w:r>
      <w:r>
        <w:rPr>
          <w:rFonts w:ascii="Mitra" w:eastAsia="Mitra" w:hAnsi="Mitra" w:cs="Mitra"/>
          <w:rtl/>
        </w:rPr>
        <w:t xml:space="preserve"> و نت</w:t>
      </w:r>
      <w:r w:rsidR="001C3077">
        <w:rPr>
          <w:rFonts w:ascii="Mitra" w:eastAsia="Mitra" w:hAnsi="Mitra" w:cs="Mitra"/>
          <w:rtl/>
        </w:rPr>
        <w:t>ي</w:t>
      </w:r>
      <w:r>
        <w:rPr>
          <w:rFonts w:ascii="Mitra" w:eastAsia="Mitra" w:hAnsi="Mitra" w:cs="Mitra"/>
          <w:rtl/>
        </w:rPr>
        <w:t>جه به صورت ز</w:t>
      </w:r>
      <w:r w:rsidR="001C3077">
        <w:rPr>
          <w:rFonts w:ascii="Mitra" w:eastAsia="Mitra" w:hAnsi="Mitra" w:cs="Mitra"/>
          <w:rtl/>
        </w:rPr>
        <w:t>ي</w:t>
      </w:r>
      <w:r>
        <w:rPr>
          <w:rFonts w:ascii="Mitra" w:eastAsia="Mitra" w:hAnsi="Mitra" w:cs="Mitra"/>
          <w:rtl/>
        </w:rPr>
        <w:t>ر  م</w:t>
      </w:r>
      <w:r w:rsidR="001C3077">
        <w:rPr>
          <w:rFonts w:ascii="Mitra" w:eastAsia="Mitra" w:hAnsi="Mitra" w:cs="Mitra"/>
          <w:rtl/>
        </w:rPr>
        <w:t>ي</w:t>
      </w:r>
      <w:r>
        <w:rPr>
          <w:rFonts w:ascii="Mitra" w:eastAsia="Mitra" w:hAnsi="Mitra" w:cs="Mitra"/>
          <w:rtl/>
        </w:rPr>
        <w:t>باش</w:t>
      </w:r>
      <w:r w:rsidR="00BD0159">
        <w:rPr>
          <w:rFonts w:ascii="Mitra" w:eastAsia="Mitra" w:hAnsi="Mitra" w:cs="Mitra" w:hint="cs"/>
          <w:rtl/>
        </w:rPr>
        <w:t>د</w:t>
      </w:r>
      <w:r>
        <w:rPr>
          <w:rFonts w:ascii="Mitra" w:eastAsia="Mitra" w:hAnsi="Mitra" w:cs="Mitra"/>
          <w:rtl/>
        </w:rPr>
        <w:t xml:space="preserve"> </w:t>
      </w:r>
      <w:r>
        <w:rPr>
          <w:rFonts w:ascii="Mitra" w:eastAsia="Mitra" w:hAnsi="Mitra" w:cs="Mitra"/>
        </w:rPr>
        <w:t xml:space="preserve"> </w:t>
      </w:r>
    </w:p>
    <w:p w14:paraId="575BE243" w14:textId="77777777" w:rsidR="009F7A79" w:rsidRDefault="00E35DDD">
      <w:pPr>
        <w:bidi w:val="0"/>
        <w:spacing w:after="0"/>
        <w:ind w:right="-1133"/>
      </w:pPr>
      <w:r>
        <w:rPr>
          <w:rFonts w:ascii="Mitra" w:eastAsia="Mitra" w:hAnsi="Mitra" w:cs="Mitra"/>
        </w:rPr>
        <w:t xml:space="preserve"> </w:t>
      </w:r>
    </w:p>
    <w:sectPr w:rsidR="009F7A79">
      <w:pgSz w:w="16834" w:h="11909" w:orient="landscape"/>
      <w:pgMar w:top="483" w:right="1440" w:bottom="1440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NEIV Akram">
    <w:altName w:val="Arial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79"/>
    <w:rsid w:val="0011095C"/>
    <w:rsid w:val="001C3077"/>
    <w:rsid w:val="001D4804"/>
    <w:rsid w:val="00334D50"/>
    <w:rsid w:val="009F7A79"/>
    <w:rsid w:val="00BD0159"/>
    <w:rsid w:val="00E3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1DDA"/>
  <w15:docId w15:val="{292B838D-29F4-4D21-95A9-9C38255C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5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165D-0AAD-4CB7-AA98-AB4EED5B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cp:lastModifiedBy>esmaeeli</cp:lastModifiedBy>
  <cp:revision>9</cp:revision>
  <cp:lastPrinted>2020-06-02T05:48:00Z</cp:lastPrinted>
  <dcterms:created xsi:type="dcterms:W3CDTF">2017-02-07T07:41:00Z</dcterms:created>
  <dcterms:modified xsi:type="dcterms:W3CDTF">2020-06-02T05:49:00Z</dcterms:modified>
</cp:coreProperties>
</file>